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4F493939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r w:rsidRPr="00437572">
        <w:rPr>
          <w:sz w:val="22"/>
          <w:szCs w:val="22"/>
        </w:rPr>
        <w:t>e-mail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Совкомбанк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4401116480, </w:t>
      </w:r>
      <w:r w:rsidRPr="00437572">
        <w:rPr>
          <w:sz w:val="22"/>
          <w:szCs w:val="22"/>
        </w:rPr>
        <w:t>ОГРН</w:t>
      </w:r>
      <w:r w:rsidRPr="00437572">
        <w:rPr>
          <w:bCs/>
          <w:sz w:val="22"/>
          <w:szCs w:val="22"/>
        </w:rPr>
        <w:t>1144400000425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56AAFC45" w14:textId="77777777" w:rsidR="003A275B" w:rsidRPr="008709F7" w:rsidRDefault="003A275B" w:rsidP="003A275B">
      <w:pPr>
        <w:spacing w:line="360" w:lineRule="auto"/>
        <w:ind w:firstLine="426"/>
      </w:pPr>
      <w:bookmarkStart w:id="0" w:name="_Hlk179966095"/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2D134C">
        <w:rPr>
          <w:u w:val="single"/>
        </w:rPr>
        <w:t xml:space="preserve">г. </w:t>
      </w:r>
      <w:r w:rsidRPr="00173ADD">
        <w:rPr>
          <w:u w:val="single"/>
        </w:rPr>
        <w:t>Буденновск, ул. Промышленная, 7Д</w:t>
      </w:r>
      <w:r w:rsidRPr="008709F7">
        <w:t>:</w:t>
      </w:r>
    </w:p>
    <w:p w14:paraId="789CCCC9" w14:textId="3045A0CB" w:rsidR="003A275B" w:rsidRDefault="003A275B" w:rsidP="003A275B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 Транспортное средство. Модель</w:t>
      </w:r>
      <w:r w:rsidRPr="005C2ECF">
        <w:t xml:space="preserve">: </w:t>
      </w:r>
      <w:r w:rsidRPr="00FC3B41">
        <w:t>K</w:t>
      </w:r>
      <w:r>
        <w:rPr>
          <w:lang w:val="en-US"/>
        </w:rPr>
        <w:t>ia</w:t>
      </w:r>
      <w:r w:rsidRPr="00FC3B41">
        <w:t xml:space="preserve"> </w:t>
      </w:r>
      <w:r w:rsidRPr="00E16289">
        <w:t>Rio</w:t>
      </w:r>
      <w:r>
        <w:t>.</w:t>
      </w:r>
      <w:r w:rsidRPr="005C2ECF">
        <w:t xml:space="preserve"> </w:t>
      </w:r>
      <w:r w:rsidRPr="00066B2D">
        <w:t>Тип</w:t>
      </w:r>
      <w:r w:rsidRPr="005C2ECF">
        <w:t xml:space="preserve"> </w:t>
      </w:r>
      <w:r w:rsidRPr="00066B2D">
        <w:t>КПП</w:t>
      </w:r>
      <w:r w:rsidRPr="005C2ECF">
        <w:t xml:space="preserve">: </w:t>
      </w:r>
      <w:r>
        <w:t>АКПП</w:t>
      </w:r>
      <w:r w:rsidRPr="005C2ECF">
        <w:t xml:space="preserve">. </w:t>
      </w:r>
      <w:r w:rsidRPr="00861EF7">
        <w:rPr>
          <w:lang w:val="en-US"/>
        </w:rPr>
        <w:t>VIN</w:t>
      </w:r>
      <w:r w:rsidRPr="005C2ECF">
        <w:t xml:space="preserve"> </w:t>
      </w:r>
      <w:r w:rsidRPr="00787E2A">
        <w:rPr>
          <w:lang w:val="en-US"/>
        </w:rPr>
        <w:t>Z</w:t>
      </w:r>
      <w:r w:rsidRPr="00787E2A">
        <w:t>94</w:t>
      </w:r>
      <w:r w:rsidRPr="00787E2A">
        <w:rPr>
          <w:lang w:val="en-US"/>
        </w:rPr>
        <w:t>C</w:t>
      </w:r>
      <w:r w:rsidRPr="00787E2A">
        <w:t>251</w:t>
      </w:r>
      <w:r w:rsidRPr="00787E2A">
        <w:rPr>
          <w:lang w:val="en-US"/>
        </w:rPr>
        <w:t>ABNR</w:t>
      </w:r>
      <w:r w:rsidRPr="00787E2A">
        <w:t>177319</w:t>
      </w:r>
      <w:r w:rsidRPr="005C2ECF">
        <w:t xml:space="preserve">. </w:t>
      </w:r>
      <w:r w:rsidRPr="00066B2D">
        <w:t xml:space="preserve">Гос. номер: </w:t>
      </w:r>
      <w:r w:rsidRPr="00787E2A">
        <w:t>М050АО126</w:t>
      </w:r>
      <w:r w:rsidRPr="00066B2D">
        <w:t>. Год выпуска: 20</w:t>
      </w:r>
      <w:r w:rsidRPr="004A76CE">
        <w:t>2</w:t>
      </w:r>
      <w:r>
        <w:t>1</w:t>
      </w:r>
      <w:r w:rsidRPr="00066B2D">
        <w:t xml:space="preserve">. Начальная цена: </w:t>
      </w:r>
      <w:r w:rsidR="00BD78C2">
        <w:t>895 9</w:t>
      </w:r>
      <w:r w:rsidRPr="00787E2A">
        <w:t>00</w:t>
      </w:r>
      <w:r>
        <w:t>.</w:t>
      </w:r>
      <w:r w:rsidRPr="008709F7">
        <w:t>00</w:t>
      </w:r>
      <w:r w:rsidRPr="00066B2D">
        <w:t xml:space="preserve"> руб. </w:t>
      </w:r>
    </w:p>
    <w:p w14:paraId="734256DB" w14:textId="77777777" w:rsidR="003A275B" w:rsidRPr="008709F7" w:rsidRDefault="003A275B" w:rsidP="003A275B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 xml:space="preserve">г. </w:t>
      </w:r>
      <w:r w:rsidRPr="00750E44">
        <w:rPr>
          <w:u w:val="single"/>
        </w:rPr>
        <w:t xml:space="preserve">Ижевск, ул. Октябринская, </w:t>
      </w:r>
      <w:r>
        <w:rPr>
          <w:u w:val="single"/>
        </w:rPr>
        <w:t>д.</w:t>
      </w:r>
      <w:r w:rsidRPr="00750E44">
        <w:rPr>
          <w:u w:val="single"/>
        </w:rPr>
        <w:t>19</w:t>
      </w:r>
      <w:r w:rsidRPr="008709F7">
        <w:t>:</w:t>
      </w:r>
    </w:p>
    <w:p w14:paraId="530B0E1D" w14:textId="5690C9BE" w:rsidR="003A275B" w:rsidRDefault="003A275B" w:rsidP="003A275B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 Транспортное средство. Модель: </w:t>
      </w:r>
      <w:r w:rsidRPr="00750E44">
        <w:t>M</w:t>
      </w:r>
      <w:r>
        <w:rPr>
          <w:lang w:val="en-US"/>
        </w:rPr>
        <w:t>azda</w:t>
      </w:r>
      <w:r w:rsidRPr="00750E44">
        <w:t xml:space="preserve"> CX-5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750E44">
        <w:t>JMZKE197800110524</w:t>
      </w:r>
      <w:r w:rsidRPr="00066B2D">
        <w:t>. Гос. номер</w:t>
      </w:r>
      <w:r w:rsidRPr="0084325D">
        <w:t xml:space="preserve"> </w:t>
      </w:r>
      <w:r w:rsidRPr="00750E44">
        <w:t>К375РУ18</w:t>
      </w:r>
      <w:r w:rsidRPr="00066B2D">
        <w:t>. Год выпуска: 20</w:t>
      </w:r>
      <w:r>
        <w:t>12</w:t>
      </w:r>
      <w:r w:rsidRPr="00066B2D">
        <w:t xml:space="preserve">. Начальная цена: </w:t>
      </w:r>
      <w:r w:rsidR="00BD78C2">
        <w:t>873 8</w:t>
      </w:r>
      <w:r w:rsidRPr="00750E44">
        <w:t>00</w:t>
      </w:r>
      <w:r>
        <w:t xml:space="preserve">.00 </w:t>
      </w:r>
      <w:r w:rsidRPr="00066B2D">
        <w:t xml:space="preserve">руб. </w:t>
      </w:r>
    </w:p>
    <w:p w14:paraId="6A29406E" w14:textId="77777777" w:rsidR="003A275B" w:rsidRDefault="003A275B" w:rsidP="003A275B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 xml:space="preserve">г. </w:t>
      </w:r>
      <w:r w:rsidRPr="00E16289">
        <w:rPr>
          <w:u w:val="single"/>
        </w:rPr>
        <w:t>Казань,</w:t>
      </w:r>
      <w:r>
        <w:rPr>
          <w:u w:val="single"/>
        </w:rPr>
        <w:t xml:space="preserve"> ул. </w:t>
      </w:r>
      <w:r w:rsidRPr="00E16289">
        <w:rPr>
          <w:u w:val="single"/>
        </w:rPr>
        <w:t>Фатыха Амирхана</w:t>
      </w:r>
      <w:r>
        <w:rPr>
          <w:u w:val="single"/>
        </w:rPr>
        <w:t xml:space="preserve">, д. </w:t>
      </w:r>
      <w:r w:rsidRPr="00E16289">
        <w:rPr>
          <w:u w:val="single"/>
        </w:rPr>
        <w:t>3а</w:t>
      </w:r>
      <w:r w:rsidRPr="008709F7">
        <w:t>:</w:t>
      </w:r>
    </w:p>
    <w:p w14:paraId="4B99AA41" w14:textId="107E5F09" w:rsidR="003A275B" w:rsidRDefault="003A275B" w:rsidP="003A275B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4 </w:t>
      </w:r>
      <w:r w:rsidRPr="00066B2D">
        <w:t>– Транспортное средство. Модель</w:t>
      </w:r>
      <w:r w:rsidRPr="00D61B0A">
        <w:t xml:space="preserve">: </w:t>
      </w:r>
      <w:r w:rsidRPr="00FC3B41">
        <w:t>K</w:t>
      </w:r>
      <w:r>
        <w:rPr>
          <w:lang w:val="en-US"/>
        </w:rPr>
        <w:t>ia</w:t>
      </w:r>
      <w:r w:rsidRPr="00FC3B41">
        <w:t xml:space="preserve"> </w:t>
      </w:r>
      <w:r w:rsidRPr="00E16289">
        <w:t>Rio</w:t>
      </w:r>
      <w:r w:rsidRPr="00D61B0A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rPr>
          <w:lang w:val="en-US"/>
        </w:rPr>
        <w:t>A</w:t>
      </w:r>
      <w:r w:rsidRPr="00066B2D">
        <w:t>КПП</w:t>
      </w:r>
      <w:r w:rsidRPr="00DC3ED0">
        <w:t xml:space="preserve">. </w:t>
      </w:r>
      <w:r w:rsidRPr="0017006D">
        <w:t>VIN</w:t>
      </w:r>
      <w:r w:rsidRPr="00D61B0A">
        <w:t xml:space="preserve"> </w:t>
      </w:r>
      <w:r w:rsidRPr="00707A57">
        <w:t>Z94CC41BBHR401080</w:t>
      </w:r>
      <w:r w:rsidRPr="00D61B0A">
        <w:t xml:space="preserve">. </w:t>
      </w:r>
      <w:r w:rsidRPr="00066B2D">
        <w:t xml:space="preserve">Гос. номер: </w:t>
      </w:r>
      <w:r w:rsidRPr="009C63F8">
        <w:t>А301ТС716</w:t>
      </w:r>
      <w:r w:rsidRPr="00066B2D">
        <w:t>. Год выпуска: 20</w:t>
      </w:r>
      <w:r>
        <w:t>16</w:t>
      </w:r>
      <w:r w:rsidRPr="00066B2D">
        <w:t xml:space="preserve">. Начальная цена: </w:t>
      </w:r>
      <w:r w:rsidR="00BD78C2">
        <w:t>571 2</w:t>
      </w:r>
      <w:r w:rsidRPr="00EE4F6B">
        <w:t>00</w:t>
      </w:r>
      <w:r>
        <w:t xml:space="preserve">.00 </w:t>
      </w:r>
      <w:r w:rsidRPr="00066B2D">
        <w:t xml:space="preserve">руб. </w:t>
      </w:r>
    </w:p>
    <w:p w14:paraId="730D6FFB" w14:textId="77777777" w:rsidR="003A275B" w:rsidRDefault="003A275B" w:rsidP="003A275B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B4515">
        <w:rPr>
          <w:u w:val="single"/>
        </w:rPr>
        <w:t>г. Оренбург, ул. Шоссейна</w:t>
      </w:r>
      <w:r>
        <w:rPr>
          <w:u w:val="single"/>
        </w:rPr>
        <w:t>я</w:t>
      </w:r>
      <w:r w:rsidRPr="007B4515">
        <w:rPr>
          <w:u w:val="single"/>
        </w:rPr>
        <w:t xml:space="preserve">, </w:t>
      </w:r>
      <w:r>
        <w:rPr>
          <w:u w:val="single"/>
        </w:rPr>
        <w:t xml:space="preserve">д. </w:t>
      </w:r>
      <w:r w:rsidRPr="007B4515">
        <w:rPr>
          <w:u w:val="single"/>
        </w:rPr>
        <w:t>44</w:t>
      </w:r>
      <w:r w:rsidRPr="008709F7">
        <w:t>:</w:t>
      </w:r>
    </w:p>
    <w:p w14:paraId="658DD7F5" w14:textId="10B5C5E9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>– Транспортное средство. Модель</w:t>
      </w:r>
      <w:r w:rsidRPr="006B6B22">
        <w:t xml:space="preserve">: </w:t>
      </w:r>
      <w:r w:rsidRPr="007B4515">
        <w:rPr>
          <w:lang w:val="en-US"/>
        </w:rPr>
        <w:t>K</w:t>
      </w:r>
      <w:r>
        <w:rPr>
          <w:lang w:val="en-US"/>
        </w:rPr>
        <w:t>ia</w:t>
      </w:r>
      <w:r w:rsidRPr="006B6B22">
        <w:t xml:space="preserve"> </w:t>
      </w:r>
      <w:r w:rsidRPr="007B4515">
        <w:rPr>
          <w:lang w:val="en-US"/>
        </w:rPr>
        <w:t>Seltos</w:t>
      </w:r>
      <w:r w:rsidRPr="006B6B22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7B4515">
        <w:t>XWEE2811BLC000829</w:t>
      </w:r>
      <w:r w:rsidRPr="00066B2D">
        <w:t xml:space="preserve">. Гос. номер: </w:t>
      </w:r>
      <w:r w:rsidRPr="007B4515">
        <w:t>А577МЕ156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 w:rsidRPr="007B4515">
        <w:t>1</w:t>
      </w:r>
      <w:r w:rsidR="00BD78C2">
        <w:t> 627 750</w:t>
      </w:r>
      <w:r>
        <w:t xml:space="preserve">.00 </w:t>
      </w:r>
      <w:r w:rsidRPr="00066B2D">
        <w:t>руб.</w:t>
      </w:r>
    </w:p>
    <w:p w14:paraId="36718D53" w14:textId="77777777" w:rsidR="003A275B" w:rsidRPr="004A76CE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894738">
        <w:rPr>
          <w:u w:val="single"/>
        </w:rPr>
        <w:t>г. Челябинск</w:t>
      </w:r>
      <w:r>
        <w:rPr>
          <w:u w:val="single"/>
        </w:rPr>
        <w:t>,</w:t>
      </w:r>
      <w:r w:rsidRPr="00894738">
        <w:rPr>
          <w:u w:val="single"/>
        </w:rPr>
        <w:t xml:space="preserve"> Северный тракт</w:t>
      </w:r>
      <w:r>
        <w:rPr>
          <w:u w:val="single"/>
        </w:rPr>
        <w:t>, д.</w:t>
      </w:r>
      <w:r w:rsidRPr="00894738">
        <w:rPr>
          <w:u w:val="single"/>
        </w:rPr>
        <w:t xml:space="preserve"> 17</w:t>
      </w:r>
      <w:r w:rsidRPr="008709F7">
        <w:t>:</w:t>
      </w:r>
    </w:p>
    <w:p w14:paraId="3D47726F" w14:textId="3FCBB686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>– Транспортное средство. Модель</w:t>
      </w:r>
      <w:r w:rsidRPr="00941C01">
        <w:t xml:space="preserve">: </w:t>
      </w:r>
      <w:r w:rsidRPr="00BB7E6D">
        <w:rPr>
          <w:lang w:val="en-US"/>
        </w:rPr>
        <w:t>K</w:t>
      </w:r>
      <w:r>
        <w:rPr>
          <w:lang w:val="en-US"/>
        </w:rPr>
        <w:t>ia</w:t>
      </w:r>
      <w:r w:rsidRPr="00BB7E6D">
        <w:t xml:space="preserve"> </w:t>
      </w:r>
      <w:r w:rsidRPr="00AD3CE7">
        <w:rPr>
          <w:lang w:val="en-US"/>
        </w:rPr>
        <w:t>Sorento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КПП</w:t>
      </w:r>
      <w:r w:rsidRPr="00941C01">
        <w:t xml:space="preserve">. </w:t>
      </w:r>
      <w:r w:rsidRPr="00066B2D">
        <w:t xml:space="preserve">VIN </w:t>
      </w:r>
      <w:r w:rsidRPr="00AD3CE7">
        <w:t>XWEKU814DEC001738</w:t>
      </w:r>
      <w:r w:rsidRPr="00066B2D">
        <w:t xml:space="preserve">. Гос. номер: </w:t>
      </w:r>
      <w:r w:rsidRPr="00AD3CE7">
        <w:t>Т218КН774</w:t>
      </w:r>
      <w:r w:rsidRPr="00066B2D">
        <w:t>. Год выпуска: 20</w:t>
      </w:r>
      <w:r>
        <w:t>14</w:t>
      </w:r>
      <w:r w:rsidRPr="00066B2D">
        <w:t xml:space="preserve">. Начальная цена: </w:t>
      </w:r>
      <w:r w:rsidRPr="00AD3CE7">
        <w:t>1</w:t>
      </w:r>
      <w:r w:rsidR="00F306CE">
        <w:t> 112 650</w:t>
      </w:r>
      <w:r>
        <w:t xml:space="preserve">.00 </w:t>
      </w:r>
      <w:r w:rsidRPr="00066B2D">
        <w:t>руб.</w:t>
      </w:r>
    </w:p>
    <w:p w14:paraId="78FDD886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894738">
        <w:rPr>
          <w:u w:val="single"/>
        </w:rPr>
        <w:t xml:space="preserve">г. </w:t>
      </w:r>
      <w:r w:rsidRPr="00A97FFA">
        <w:rPr>
          <w:u w:val="single"/>
        </w:rPr>
        <w:t>Екатеринбург, ул. Новаторов, д. 114</w:t>
      </w:r>
      <w:r w:rsidRPr="008709F7">
        <w:t>:</w:t>
      </w:r>
    </w:p>
    <w:p w14:paraId="3D688278" w14:textId="79A7CF73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>– Транспортное средство. Модель</w:t>
      </w:r>
      <w:r w:rsidRPr="00251494">
        <w:t xml:space="preserve">: </w:t>
      </w:r>
      <w:r w:rsidRPr="00A97FFA">
        <w:rPr>
          <w:lang w:val="en-US"/>
        </w:rPr>
        <w:t>Omoda</w:t>
      </w:r>
      <w:r w:rsidRPr="00A97FFA">
        <w:t xml:space="preserve"> </w:t>
      </w:r>
      <w:r w:rsidRPr="00A97FFA">
        <w:rPr>
          <w:lang w:val="en-US"/>
        </w:rPr>
        <w:t>C</w:t>
      </w:r>
      <w:r w:rsidRPr="00A97FFA">
        <w:t>5</w:t>
      </w:r>
      <w:r w:rsidRPr="00251494">
        <w:t xml:space="preserve">. </w:t>
      </w:r>
      <w:r w:rsidRPr="00066B2D">
        <w:t>Тип</w:t>
      </w:r>
      <w:r w:rsidRPr="00502315">
        <w:t xml:space="preserve"> </w:t>
      </w:r>
      <w:r w:rsidRPr="00066B2D">
        <w:t>КПП</w:t>
      </w:r>
      <w:r w:rsidRPr="00502315">
        <w:t xml:space="preserve">: </w:t>
      </w:r>
      <w:r>
        <w:t>А</w:t>
      </w:r>
      <w:r w:rsidRPr="00066B2D">
        <w:t>КПП</w:t>
      </w:r>
      <w:r w:rsidRPr="00502315">
        <w:t xml:space="preserve">. </w:t>
      </w:r>
      <w:r w:rsidRPr="00066B2D">
        <w:t xml:space="preserve">VIN </w:t>
      </w:r>
      <w:r w:rsidRPr="00A97FFA">
        <w:t>LVVDD21BXRD556734</w:t>
      </w:r>
      <w:r w:rsidRPr="00066B2D">
        <w:t xml:space="preserve">. Гос. номер: </w:t>
      </w:r>
      <w:r w:rsidRPr="00A97FFA">
        <w:t>Т277ХВ196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Pr="00A97FFA">
        <w:t>1</w:t>
      </w:r>
      <w:r w:rsidR="00F306CE">
        <w:t> 426 300</w:t>
      </w:r>
      <w:r>
        <w:t xml:space="preserve">.00 </w:t>
      </w:r>
      <w:r w:rsidRPr="00066B2D">
        <w:t>руб.</w:t>
      </w:r>
    </w:p>
    <w:p w14:paraId="6D61FDBF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894738">
        <w:rPr>
          <w:u w:val="single"/>
        </w:rPr>
        <w:t xml:space="preserve">г. </w:t>
      </w:r>
      <w:r w:rsidRPr="00222C68">
        <w:rPr>
          <w:u w:val="single"/>
        </w:rPr>
        <w:t>Краснодар, ул. Московская, д. 160 А</w:t>
      </w:r>
      <w:r w:rsidRPr="008709F7">
        <w:t>:</w:t>
      </w:r>
    </w:p>
    <w:p w14:paraId="63508584" w14:textId="2A9F92C1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>– Транспортное средство. Модель</w:t>
      </w:r>
      <w:r w:rsidRPr="004A76CE">
        <w:t xml:space="preserve">: </w:t>
      </w:r>
      <w:r w:rsidRPr="003D1CD9">
        <w:t>H</w:t>
      </w:r>
      <w:r>
        <w:rPr>
          <w:lang w:val="en-US"/>
        </w:rPr>
        <w:t>aval</w:t>
      </w:r>
      <w:r w:rsidRPr="003D1CD9">
        <w:t xml:space="preserve"> F7x</w:t>
      </w:r>
      <w:r w:rsidRPr="004A76CE">
        <w:t xml:space="preserve">. </w:t>
      </w:r>
      <w:r w:rsidRPr="00066B2D">
        <w:t>Тип</w:t>
      </w:r>
      <w:r w:rsidRPr="004A76CE">
        <w:t xml:space="preserve"> </w:t>
      </w:r>
      <w:r w:rsidRPr="00066B2D">
        <w:t>КПП</w:t>
      </w:r>
      <w:r w:rsidRPr="004A76CE">
        <w:t xml:space="preserve">: </w:t>
      </w:r>
      <w:r>
        <w:t>А</w:t>
      </w:r>
      <w:r w:rsidRPr="00066B2D">
        <w:t>КПП</w:t>
      </w:r>
      <w:r w:rsidRPr="004A76CE">
        <w:t xml:space="preserve">. </w:t>
      </w:r>
      <w:r w:rsidRPr="00DC3ED0">
        <w:rPr>
          <w:lang w:val="en-US"/>
        </w:rPr>
        <w:t>VIN</w:t>
      </w:r>
      <w:r w:rsidRPr="002D134C">
        <w:t xml:space="preserve"> </w:t>
      </w:r>
      <w:r w:rsidRPr="003D1CD9">
        <w:t>XZGFF04A9PA631461</w:t>
      </w:r>
      <w:r w:rsidRPr="002D134C">
        <w:t xml:space="preserve">. </w:t>
      </w:r>
      <w:r w:rsidRPr="00066B2D">
        <w:t xml:space="preserve">Гос. номер: </w:t>
      </w:r>
      <w:r w:rsidRPr="003D1CD9">
        <w:t>К850ТН193</w:t>
      </w:r>
      <w:r w:rsidRPr="00066B2D">
        <w:t>. Год выпуска: 20</w:t>
      </w:r>
      <w:r>
        <w:t>23</w:t>
      </w:r>
      <w:r w:rsidRPr="00066B2D">
        <w:t xml:space="preserve">. Начальная цена: </w:t>
      </w:r>
      <w:r w:rsidRPr="003D1CD9">
        <w:t>1</w:t>
      </w:r>
      <w:r w:rsidR="00A8465E">
        <w:t> 502 800</w:t>
      </w:r>
      <w:r>
        <w:t xml:space="preserve">.00 </w:t>
      </w:r>
      <w:r w:rsidRPr="00066B2D">
        <w:t>руб.</w:t>
      </w:r>
    </w:p>
    <w:p w14:paraId="231EFFFB" w14:textId="6EDC5611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>– Транспортное средство. Модель</w:t>
      </w:r>
      <w:r w:rsidRPr="00B704C9">
        <w:t xml:space="preserve">: </w:t>
      </w:r>
      <w:r w:rsidRPr="00865D99">
        <w:rPr>
          <w:lang w:val="en-US"/>
        </w:rPr>
        <w:t>Mercedes</w:t>
      </w:r>
      <w:r w:rsidRPr="005C2E5C">
        <w:t>-</w:t>
      </w:r>
      <w:r w:rsidRPr="00865D99">
        <w:rPr>
          <w:lang w:val="en-US"/>
        </w:rPr>
        <w:t>Benz</w:t>
      </w:r>
      <w:r w:rsidRPr="005C2E5C">
        <w:t xml:space="preserve"> </w:t>
      </w:r>
      <w:r w:rsidRPr="00865D99">
        <w:rPr>
          <w:lang w:val="en-US"/>
        </w:rPr>
        <w:t>C</w:t>
      </w:r>
      <w:r w:rsidRPr="005C2E5C">
        <w:t xml:space="preserve"> 180 </w:t>
      </w:r>
      <w:r w:rsidRPr="00865D99">
        <w:rPr>
          <w:lang w:val="en-US"/>
        </w:rPr>
        <w:t>CGI</w:t>
      </w:r>
      <w:r w:rsidRPr="00B704C9">
        <w:t>.</w:t>
      </w:r>
      <w:r>
        <w:t xml:space="preserve"> </w:t>
      </w:r>
      <w:r w:rsidRPr="00066B2D">
        <w:t>Тип</w:t>
      </w:r>
      <w:r w:rsidRPr="00B704C9">
        <w:t xml:space="preserve"> </w:t>
      </w:r>
      <w:r w:rsidRPr="00066B2D">
        <w:t>КПП</w:t>
      </w:r>
      <w:r w:rsidRPr="00B704C9">
        <w:t xml:space="preserve">: </w:t>
      </w:r>
      <w:r>
        <w:t>А</w:t>
      </w:r>
      <w:r w:rsidRPr="00066B2D">
        <w:t>КПП</w:t>
      </w:r>
      <w:r w:rsidRPr="00B704C9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5C2E5C">
        <w:rPr>
          <w:lang w:val="en-US"/>
        </w:rPr>
        <w:t>WDD</w:t>
      </w:r>
      <w:r w:rsidRPr="00BB0EAB">
        <w:t>2040491</w:t>
      </w:r>
      <w:r w:rsidRPr="005C2E5C">
        <w:rPr>
          <w:lang w:val="en-US"/>
        </w:rPr>
        <w:t>A</w:t>
      </w:r>
      <w:r w:rsidRPr="00BB0EAB">
        <w:t>520735</w:t>
      </w:r>
      <w:r w:rsidRPr="00B704C9">
        <w:t xml:space="preserve">. </w:t>
      </w:r>
      <w:r w:rsidRPr="00066B2D">
        <w:t xml:space="preserve">Гос. номер: </w:t>
      </w:r>
      <w:r w:rsidRPr="005C2E5C">
        <w:t>Х745КР193</w:t>
      </w:r>
      <w:r w:rsidRPr="00066B2D">
        <w:t>. Год выпуска: 20</w:t>
      </w:r>
      <w:r>
        <w:t>11</w:t>
      </w:r>
      <w:r w:rsidRPr="00066B2D">
        <w:t xml:space="preserve">. Начальная цена: </w:t>
      </w:r>
      <w:r w:rsidR="00A8465E">
        <w:t>715 700</w:t>
      </w:r>
      <w:r>
        <w:t xml:space="preserve">.00 </w:t>
      </w:r>
      <w:r w:rsidRPr="00066B2D">
        <w:t>руб.</w:t>
      </w:r>
    </w:p>
    <w:p w14:paraId="774F10A7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894738">
        <w:rPr>
          <w:u w:val="single"/>
        </w:rPr>
        <w:t xml:space="preserve">г. </w:t>
      </w:r>
      <w:r w:rsidRPr="00BB0EAB">
        <w:rPr>
          <w:u w:val="single"/>
        </w:rPr>
        <w:t xml:space="preserve">Курган, ул. Дзержинского, </w:t>
      </w:r>
      <w:r>
        <w:rPr>
          <w:u w:val="single"/>
        </w:rPr>
        <w:t xml:space="preserve">д. </w:t>
      </w:r>
      <w:r w:rsidRPr="00BB0EAB">
        <w:rPr>
          <w:u w:val="single"/>
        </w:rPr>
        <w:t>45</w:t>
      </w:r>
      <w:r w:rsidRPr="008709F7">
        <w:t>:</w:t>
      </w:r>
    </w:p>
    <w:p w14:paraId="2F3EDA05" w14:textId="0DF62D62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>– Транспортное средство. Модель</w:t>
      </w:r>
      <w:r w:rsidRPr="00502315">
        <w:t xml:space="preserve">: </w:t>
      </w:r>
      <w:r w:rsidRPr="00BB0EAB">
        <w:rPr>
          <w:lang w:val="en-US"/>
        </w:rPr>
        <w:t>Mitsubishi</w:t>
      </w:r>
      <w:r w:rsidRPr="00BB0EAB">
        <w:t xml:space="preserve"> </w:t>
      </w:r>
      <w:r w:rsidRPr="00BB0EAB">
        <w:rPr>
          <w:lang w:val="en-US"/>
        </w:rPr>
        <w:t>Pajero</w:t>
      </w:r>
      <w:r w:rsidRPr="00BB0EAB">
        <w:t xml:space="preserve"> </w:t>
      </w:r>
      <w:r w:rsidRPr="00BB0EAB">
        <w:rPr>
          <w:lang w:val="en-US"/>
        </w:rPr>
        <w:t>Sport</w:t>
      </w:r>
      <w:r w:rsidRPr="00502315">
        <w:t xml:space="preserve">. </w:t>
      </w:r>
      <w:r w:rsidRPr="003F4A4C">
        <w:t xml:space="preserve">Тип </w:t>
      </w:r>
      <w:r w:rsidRPr="00066B2D">
        <w:t>КПП</w:t>
      </w:r>
      <w:r w:rsidRPr="003F4A4C">
        <w:t xml:space="preserve">: </w:t>
      </w:r>
      <w:r>
        <w:t>А</w:t>
      </w:r>
      <w:r w:rsidRPr="00066B2D">
        <w:t>КПП</w:t>
      </w:r>
      <w:r w:rsidRPr="003F4A4C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BB0EAB">
        <w:rPr>
          <w:lang w:val="en-US"/>
        </w:rPr>
        <w:t>MMCGUKS</w:t>
      </w:r>
      <w:r w:rsidRPr="00B161A2">
        <w:t>50</w:t>
      </w:r>
      <w:r w:rsidRPr="00BB0EAB">
        <w:rPr>
          <w:lang w:val="en-US"/>
        </w:rPr>
        <w:t>KHZ</w:t>
      </w:r>
      <w:r w:rsidRPr="00B161A2">
        <w:t>00648</w:t>
      </w:r>
      <w:r w:rsidRPr="00B704C9">
        <w:t xml:space="preserve"> </w:t>
      </w:r>
      <w:r w:rsidRPr="00066B2D">
        <w:t>Гос. номер</w:t>
      </w:r>
      <w:r w:rsidRPr="003F4A4C">
        <w:t xml:space="preserve"> </w:t>
      </w:r>
      <w:r w:rsidRPr="00BB0EAB">
        <w:t>В938НР89</w:t>
      </w:r>
      <w:r w:rsidRPr="00066B2D">
        <w:t>. Год выпуска: 20</w:t>
      </w:r>
      <w:r>
        <w:t>19</w:t>
      </w:r>
      <w:r w:rsidRPr="00066B2D">
        <w:t xml:space="preserve">. Начальная цена: </w:t>
      </w:r>
      <w:r w:rsidRPr="00BB0EAB">
        <w:t>2</w:t>
      </w:r>
      <w:r w:rsidR="00A8465E">
        <w:t> 548 300</w:t>
      </w:r>
      <w:r>
        <w:t xml:space="preserve">.00 </w:t>
      </w:r>
      <w:r w:rsidRPr="00066B2D">
        <w:t>руб.</w:t>
      </w:r>
    </w:p>
    <w:p w14:paraId="193EB554" w14:textId="77777777" w:rsidR="003A275B" w:rsidRPr="00165181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5D1B84">
        <w:rPr>
          <w:u w:val="single"/>
        </w:rPr>
        <w:t xml:space="preserve">Минеральные Воды, пр-кт 22 Партсъезда, </w:t>
      </w:r>
      <w:r>
        <w:rPr>
          <w:u w:val="single"/>
        </w:rPr>
        <w:t xml:space="preserve">д. </w:t>
      </w:r>
      <w:r w:rsidRPr="005D1B84">
        <w:rPr>
          <w:u w:val="single"/>
        </w:rPr>
        <w:t>133</w:t>
      </w:r>
      <w:r w:rsidRPr="008709F7">
        <w:t>:</w:t>
      </w:r>
    </w:p>
    <w:p w14:paraId="15BF243F" w14:textId="282447F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3 </w:t>
      </w:r>
      <w:r w:rsidRPr="00066B2D">
        <w:t>– Транспортное средство. Модель</w:t>
      </w:r>
      <w:r w:rsidRPr="00502315">
        <w:t xml:space="preserve">: </w:t>
      </w:r>
      <w:r w:rsidRPr="00A90CB0">
        <w:rPr>
          <w:lang w:val="en-US"/>
        </w:rPr>
        <w:t>Volkswagen</w:t>
      </w:r>
      <w:r w:rsidRPr="00A90CB0">
        <w:t xml:space="preserve"> </w:t>
      </w:r>
      <w:r w:rsidRPr="00A90CB0">
        <w:rPr>
          <w:lang w:val="en-US"/>
        </w:rPr>
        <w:t>Polo</w:t>
      </w:r>
      <w:r w:rsidRPr="00502315">
        <w:t xml:space="preserve">. </w:t>
      </w:r>
      <w:r w:rsidRPr="00066B2D">
        <w:t>Тип</w:t>
      </w:r>
      <w:r w:rsidRPr="00120305">
        <w:t xml:space="preserve"> </w:t>
      </w:r>
      <w:r w:rsidRPr="00066B2D">
        <w:t>КПП</w:t>
      </w:r>
      <w:r w:rsidRPr="00120305">
        <w:t xml:space="preserve">: </w:t>
      </w:r>
      <w:r>
        <w:t>А</w:t>
      </w:r>
      <w:r w:rsidRPr="00066B2D">
        <w:t>КПП</w:t>
      </w:r>
      <w:r w:rsidRPr="00120305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A90CB0">
        <w:rPr>
          <w:lang w:val="en-US"/>
        </w:rPr>
        <w:t>XW</w:t>
      </w:r>
      <w:r w:rsidRPr="00A90CB0">
        <w:t>8</w:t>
      </w:r>
      <w:r w:rsidRPr="00A90CB0">
        <w:rPr>
          <w:lang w:val="en-US"/>
        </w:rPr>
        <w:t>ZZZCKZMG</w:t>
      </w:r>
      <w:r w:rsidRPr="00A90CB0">
        <w:t>009617</w:t>
      </w:r>
      <w:r w:rsidRPr="00120305">
        <w:t xml:space="preserve">. </w:t>
      </w:r>
      <w:r w:rsidRPr="00066B2D">
        <w:t xml:space="preserve">Гос. номер: </w:t>
      </w:r>
      <w:r w:rsidRPr="00A90CB0">
        <w:t>Р799РА126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 w:rsidR="00A8465E">
        <w:t>879 750</w:t>
      </w:r>
      <w:r>
        <w:t xml:space="preserve">.00 </w:t>
      </w:r>
      <w:r w:rsidRPr="00066B2D">
        <w:t>руб.</w:t>
      </w:r>
    </w:p>
    <w:p w14:paraId="60DE385C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993517">
        <w:rPr>
          <w:u w:val="single"/>
        </w:rPr>
        <w:t xml:space="preserve">Нижний Новгород, </w:t>
      </w:r>
      <w:r>
        <w:rPr>
          <w:u w:val="single"/>
        </w:rPr>
        <w:t xml:space="preserve">ул. </w:t>
      </w:r>
      <w:r w:rsidRPr="00993517">
        <w:rPr>
          <w:u w:val="single"/>
        </w:rPr>
        <w:t>С.</w:t>
      </w:r>
      <w:r>
        <w:rPr>
          <w:u w:val="single"/>
        </w:rPr>
        <w:t xml:space="preserve"> </w:t>
      </w:r>
      <w:r w:rsidRPr="00993517">
        <w:rPr>
          <w:u w:val="single"/>
        </w:rPr>
        <w:t xml:space="preserve">Акимова, </w:t>
      </w:r>
      <w:r>
        <w:rPr>
          <w:u w:val="single"/>
        </w:rPr>
        <w:t xml:space="preserve">д. </w:t>
      </w:r>
      <w:r w:rsidRPr="00993517">
        <w:rPr>
          <w:u w:val="single"/>
        </w:rPr>
        <w:t>2</w:t>
      </w:r>
      <w:r w:rsidRPr="008709F7">
        <w:t>:</w:t>
      </w:r>
    </w:p>
    <w:p w14:paraId="48251975" w14:textId="442C2A2E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4 </w:t>
      </w:r>
      <w:r w:rsidRPr="00066B2D">
        <w:t>– Транспортное средство. Модель</w:t>
      </w:r>
      <w:r w:rsidRPr="00DC3ED0">
        <w:t xml:space="preserve">: </w:t>
      </w:r>
      <w:r w:rsidRPr="00BC606A">
        <w:rPr>
          <w:lang w:val="en-US"/>
        </w:rPr>
        <w:t>Exeed</w:t>
      </w:r>
      <w:r w:rsidRPr="006B6B22">
        <w:t xml:space="preserve"> </w:t>
      </w:r>
      <w:r w:rsidRPr="00BC606A">
        <w:rPr>
          <w:lang w:val="en-US"/>
        </w:rPr>
        <w:t>VX</w:t>
      </w:r>
      <w:r w:rsidRPr="00DC3ED0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А</w:t>
      </w:r>
      <w:r w:rsidRPr="00066B2D">
        <w:t>КПП</w:t>
      </w:r>
      <w:r w:rsidRPr="00DC3ED0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BC606A">
        <w:rPr>
          <w:lang w:val="en-US"/>
        </w:rPr>
        <w:t>LVTDD</w:t>
      </w:r>
      <w:r w:rsidRPr="00BC606A">
        <w:t>24</w:t>
      </w:r>
      <w:r w:rsidRPr="00BC606A">
        <w:rPr>
          <w:lang w:val="en-US"/>
        </w:rPr>
        <w:t>BXPD</w:t>
      </w:r>
      <w:r w:rsidRPr="00BC606A">
        <w:t>322000</w:t>
      </w:r>
      <w:r w:rsidRPr="00120305">
        <w:t xml:space="preserve">. </w:t>
      </w:r>
      <w:r w:rsidRPr="00066B2D">
        <w:t xml:space="preserve">Гос. </w:t>
      </w:r>
      <w:r w:rsidRPr="00066B2D">
        <w:lastRenderedPageBreak/>
        <w:t>номер</w:t>
      </w:r>
      <w:r w:rsidRPr="000121CB">
        <w:t xml:space="preserve"> </w:t>
      </w:r>
      <w:r w:rsidRPr="00BC606A">
        <w:t>У766ЕК152</w:t>
      </w:r>
      <w:r w:rsidRPr="00066B2D">
        <w:t>. Год выпуска: 20</w:t>
      </w:r>
      <w:r>
        <w:t>23</w:t>
      </w:r>
      <w:r w:rsidRPr="00066B2D">
        <w:t xml:space="preserve">. Начальная цена: </w:t>
      </w:r>
      <w:r w:rsidRPr="00BC606A">
        <w:t>2</w:t>
      </w:r>
      <w:r w:rsidR="00A8465E">
        <w:t> 090 150</w:t>
      </w:r>
      <w:r>
        <w:t xml:space="preserve">.00 </w:t>
      </w:r>
      <w:r w:rsidRPr="00066B2D">
        <w:t>руб.</w:t>
      </w:r>
    </w:p>
    <w:p w14:paraId="524E76E4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EE58E6">
        <w:rPr>
          <w:u w:val="single"/>
        </w:rPr>
        <w:t>Пермь, ул.</w:t>
      </w:r>
      <w:r>
        <w:rPr>
          <w:u w:val="single"/>
        </w:rPr>
        <w:t xml:space="preserve"> </w:t>
      </w:r>
      <w:r w:rsidRPr="00EE58E6">
        <w:rPr>
          <w:u w:val="single"/>
        </w:rPr>
        <w:t>Гамовский тракт, д.10</w:t>
      </w:r>
      <w:r w:rsidRPr="008709F7">
        <w:t>:</w:t>
      </w:r>
    </w:p>
    <w:p w14:paraId="2733FD6B" w14:textId="7F3C1359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>– Транспортное средство. Модель</w:t>
      </w:r>
      <w:r w:rsidRPr="00DC3ED0">
        <w:t xml:space="preserve">: </w:t>
      </w:r>
      <w:r w:rsidRPr="0059363B">
        <w:rPr>
          <w:lang w:val="en-US"/>
        </w:rPr>
        <w:t>Lada</w:t>
      </w:r>
      <w:r w:rsidRPr="006B6B22">
        <w:t xml:space="preserve"> </w:t>
      </w:r>
      <w:r w:rsidRPr="0059363B">
        <w:rPr>
          <w:lang w:val="en-US"/>
        </w:rPr>
        <w:t>Vesta</w:t>
      </w:r>
      <w:r w:rsidRPr="00DC3ED0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М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5A4646">
        <w:rPr>
          <w:lang w:val="en-US"/>
        </w:rPr>
        <w:t>XTAGFL</w:t>
      </w:r>
      <w:r w:rsidRPr="002D04E9">
        <w:t>110</w:t>
      </w:r>
      <w:r w:rsidRPr="005A4646">
        <w:rPr>
          <w:lang w:val="en-US"/>
        </w:rPr>
        <w:t>R</w:t>
      </w:r>
      <w:r w:rsidRPr="002D04E9">
        <w:t>0774560</w:t>
      </w:r>
      <w:r w:rsidRPr="00120305">
        <w:t xml:space="preserve">. </w:t>
      </w:r>
      <w:r w:rsidRPr="00066B2D">
        <w:t xml:space="preserve">Гос. номер: </w:t>
      </w:r>
      <w:r w:rsidRPr="005A4646">
        <w:t>Р681СО159</w:t>
      </w:r>
      <w:r w:rsidRPr="00066B2D">
        <w:t>. Год выпуска: 20</w:t>
      </w:r>
      <w:r>
        <w:t>23</w:t>
      </w:r>
      <w:r w:rsidRPr="00066B2D">
        <w:t xml:space="preserve">. Начальная цена: </w:t>
      </w:r>
      <w:r w:rsidR="00A8465E">
        <w:t>756 500</w:t>
      </w:r>
      <w:r>
        <w:t xml:space="preserve">.00 </w:t>
      </w:r>
      <w:r w:rsidRPr="00066B2D">
        <w:t>руб.</w:t>
      </w:r>
    </w:p>
    <w:p w14:paraId="62913DBF" w14:textId="4FE1445C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4B450AF4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152614">
        <w:rPr>
          <w:b/>
          <w:bCs/>
        </w:rPr>
        <w:t>05.05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152614">
        <w:rPr>
          <w:b/>
          <w:bCs/>
        </w:rPr>
        <w:t>03.06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5BA5F9C9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3A275B">
        <w:rPr>
          <w:b/>
          <w:bCs/>
        </w:rPr>
        <w:t>04.0</w:t>
      </w:r>
      <w:r w:rsidR="00152614">
        <w:rPr>
          <w:b/>
          <w:bCs/>
        </w:rPr>
        <w:t>6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20D3562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3A275B">
        <w:rPr>
          <w:b/>
          <w:bCs/>
        </w:rPr>
        <w:t>04.0</w:t>
      </w:r>
      <w:r w:rsidR="00152614">
        <w:rPr>
          <w:b/>
          <w:bCs/>
        </w:rPr>
        <w:t>6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lastRenderedPageBreak/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и акта приема-передач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77777777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r w:rsidRPr="00437572">
        <w:rPr>
          <w:spacing w:val="-47"/>
        </w:rPr>
        <w:t>в</w:t>
      </w:r>
      <w:r w:rsidRPr="00437572">
        <w:t xml:space="preserve">  аукционе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ему не возвращается. Победитель торгов в течение 3 (трех) рабочих дней с даты получения ДКП подписывает его своей электронной цифровой подписью.</w:t>
      </w:r>
    </w:p>
    <w:p w14:paraId="138BC908" w14:textId="77B6D2A0" w:rsidR="001A6CF8" w:rsidRPr="00437572" w:rsidRDefault="00230A39" w:rsidP="00433BDA">
      <w:pPr>
        <w:spacing w:line="360" w:lineRule="auto"/>
        <w:ind w:right="283" w:firstLine="709"/>
        <w:contextualSpacing/>
      </w:pPr>
      <w:r w:rsidRPr="00230A39">
        <w:t>Дополнительная информация об объектах продажи, ограничениях, обременениях, арестах, условиях и порядке проведения торгов предоставляется</w:t>
      </w:r>
      <w:r>
        <w:t xml:space="preserve"> </w:t>
      </w:r>
      <w:r w:rsidR="008273C7" w:rsidRPr="00437572">
        <w:t xml:space="preserve">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="008273C7" w:rsidRPr="00437572">
        <w:t xml:space="preserve">. Показ имущества </w:t>
      </w:r>
      <w:r w:rsidR="008E6425" w:rsidRPr="00437572">
        <w:t xml:space="preserve">проводится ПАО «Совкомбанк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Консультации о возможности приобретения автомобиля в кредит проводятся ПАО «Совкомбанк» по телефону: +7 (800) 302-67-38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98B2F" w14:textId="77777777" w:rsidR="00C650AE" w:rsidRDefault="00C650AE">
      <w:r>
        <w:separator/>
      </w:r>
    </w:p>
  </w:endnote>
  <w:endnote w:type="continuationSeparator" w:id="0">
    <w:p w14:paraId="168D900E" w14:textId="77777777" w:rsidR="00C650AE" w:rsidRDefault="00C6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3F2B3" w14:textId="77777777" w:rsidR="00C650AE" w:rsidRDefault="00C650AE">
      <w:r>
        <w:separator/>
      </w:r>
    </w:p>
  </w:footnote>
  <w:footnote w:type="continuationSeparator" w:id="0">
    <w:p w14:paraId="74A31506" w14:textId="77777777" w:rsidR="00C650AE" w:rsidRDefault="00C65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4BB2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D1961"/>
    <w:rsid w:val="000F2A88"/>
    <w:rsid w:val="000F4D78"/>
    <w:rsid w:val="00104D57"/>
    <w:rsid w:val="0010550B"/>
    <w:rsid w:val="00107731"/>
    <w:rsid w:val="00110DFD"/>
    <w:rsid w:val="0012563E"/>
    <w:rsid w:val="00126EEE"/>
    <w:rsid w:val="00134C25"/>
    <w:rsid w:val="001419B6"/>
    <w:rsid w:val="00152614"/>
    <w:rsid w:val="0016074B"/>
    <w:rsid w:val="00163874"/>
    <w:rsid w:val="00167EB3"/>
    <w:rsid w:val="0017307F"/>
    <w:rsid w:val="00180FBC"/>
    <w:rsid w:val="001850FA"/>
    <w:rsid w:val="001A208F"/>
    <w:rsid w:val="001A6CF8"/>
    <w:rsid w:val="001B5EA3"/>
    <w:rsid w:val="001D65FD"/>
    <w:rsid w:val="001E5F59"/>
    <w:rsid w:val="001F5D2C"/>
    <w:rsid w:val="00202894"/>
    <w:rsid w:val="002035A1"/>
    <w:rsid w:val="0022182D"/>
    <w:rsid w:val="00225903"/>
    <w:rsid w:val="00230A39"/>
    <w:rsid w:val="00230AE5"/>
    <w:rsid w:val="002424F9"/>
    <w:rsid w:val="002674E3"/>
    <w:rsid w:val="002B1270"/>
    <w:rsid w:val="002C1F5A"/>
    <w:rsid w:val="002C30E9"/>
    <w:rsid w:val="002C6D1C"/>
    <w:rsid w:val="002C6E73"/>
    <w:rsid w:val="002D63B1"/>
    <w:rsid w:val="002E1F09"/>
    <w:rsid w:val="00305BCF"/>
    <w:rsid w:val="003329BC"/>
    <w:rsid w:val="00332AA4"/>
    <w:rsid w:val="00334FAD"/>
    <w:rsid w:val="0033549D"/>
    <w:rsid w:val="00336354"/>
    <w:rsid w:val="00353004"/>
    <w:rsid w:val="00366B3A"/>
    <w:rsid w:val="00370E46"/>
    <w:rsid w:val="00380965"/>
    <w:rsid w:val="00392212"/>
    <w:rsid w:val="003A275B"/>
    <w:rsid w:val="003B2D84"/>
    <w:rsid w:val="003D3204"/>
    <w:rsid w:val="003E5940"/>
    <w:rsid w:val="003E7814"/>
    <w:rsid w:val="003F6564"/>
    <w:rsid w:val="00400C7E"/>
    <w:rsid w:val="00410A6B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9398A"/>
    <w:rsid w:val="004B3FAD"/>
    <w:rsid w:val="004B4CCA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1CC6"/>
    <w:rsid w:val="005960D3"/>
    <w:rsid w:val="005A3D09"/>
    <w:rsid w:val="005B283D"/>
    <w:rsid w:val="005B505F"/>
    <w:rsid w:val="005D59D5"/>
    <w:rsid w:val="005E166D"/>
    <w:rsid w:val="005F462E"/>
    <w:rsid w:val="005F679E"/>
    <w:rsid w:val="006020F0"/>
    <w:rsid w:val="00606A7F"/>
    <w:rsid w:val="00607B60"/>
    <w:rsid w:val="00613564"/>
    <w:rsid w:val="00641AE8"/>
    <w:rsid w:val="00642942"/>
    <w:rsid w:val="0064701D"/>
    <w:rsid w:val="0065037A"/>
    <w:rsid w:val="00652944"/>
    <w:rsid w:val="00692551"/>
    <w:rsid w:val="00696E06"/>
    <w:rsid w:val="006A062D"/>
    <w:rsid w:val="006A5289"/>
    <w:rsid w:val="006C00CE"/>
    <w:rsid w:val="006C5222"/>
    <w:rsid w:val="006C785B"/>
    <w:rsid w:val="006D346D"/>
    <w:rsid w:val="006D6BF9"/>
    <w:rsid w:val="006F436F"/>
    <w:rsid w:val="006F6FED"/>
    <w:rsid w:val="00712047"/>
    <w:rsid w:val="00726105"/>
    <w:rsid w:val="00733D80"/>
    <w:rsid w:val="0073510B"/>
    <w:rsid w:val="00741D3B"/>
    <w:rsid w:val="00745CB6"/>
    <w:rsid w:val="007471D2"/>
    <w:rsid w:val="00757EEC"/>
    <w:rsid w:val="007642D4"/>
    <w:rsid w:val="00783BA7"/>
    <w:rsid w:val="007C2D14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621A7"/>
    <w:rsid w:val="00870E4D"/>
    <w:rsid w:val="008B4D7E"/>
    <w:rsid w:val="008C5AA9"/>
    <w:rsid w:val="008D5220"/>
    <w:rsid w:val="008D753A"/>
    <w:rsid w:val="008E6425"/>
    <w:rsid w:val="008F1349"/>
    <w:rsid w:val="008F6A32"/>
    <w:rsid w:val="009145D8"/>
    <w:rsid w:val="0093695C"/>
    <w:rsid w:val="009647C4"/>
    <w:rsid w:val="00970091"/>
    <w:rsid w:val="0098175F"/>
    <w:rsid w:val="009971D9"/>
    <w:rsid w:val="009A69A1"/>
    <w:rsid w:val="009C08FF"/>
    <w:rsid w:val="009F64EB"/>
    <w:rsid w:val="00A01FF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465E"/>
    <w:rsid w:val="00A85352"/>
    <w:rsid w:val="00AA132A"/>
    <w:rsid w:val="00AA144A"/>
    <w:rsid w:val="00AA5538"/>
    <w:rsid w:val="00AA6064"/>
    <w:rsid w:val="00AE1BDB"/>
    <w:rsid w:val="00B26961"/>
    <w:rsid w:val="00B31674"/>
    <w:rsid w:val="00B32528"/>
    <w:rsid w:val="00B371E7"/>
    <w:rsid w:val="00B521D4"/>
    <w:rsid w:val="00B561A6"/>
    <w:rsid w:val="00B80D70"/>
    <w:rsid w:val="00B92028"/>
    <w:rsid w:val="00B9548B"/>
    <w:rsid w:val="00BD78C2"/>
    <w:rsid w:val="00BE1ED2"/>
    <w:rsid w:val="00BE2405"/>
    <w:rsid w:val="00BE3C62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618B2"/>
    <w:rsid w:val="00C650AE"/>
    <w:rsid w:val="00C878AC"/>
    <w:rsid w:val="00C9694A"/>
    <w:rsid w:val="00C96F34"/>
    <w:rsid w:val="00CA06ED"/>
    <w:rsid w:val="00CA792A"/>
    <w:rsid w:val="00CB0A26"/>
    <w:rsid w:val="00CB1A75"/>
    <w:rsid w:val="00CC1159"/>
    <w:rsid w:val="00CD13EB"/>
    <w:rsid w:val="00CD204D"/>
    <w:rsid w:val="00CE619A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76922"/>
    <w:rsid w:val="00D81BFE"/>
    <w:rsid w:val="00D87447"/>
    <w:rsid w:val="00D907DE"/>
    <w:rsid w:val="00DB42FA"/>
    <w:rsid w:val="00DB5C8F"/>
    <w:rsid w:val="00DC5A1B"/>
    <w:rsid w:val="00DE40AA"/>
    <w:rsid w:val="00DE66C5"/>
    <w:rsid w:val="00E27B38"/>
    <w:rsid w:val="00E41B3D"/>
    <w:rsid w:val="00E44F68"/>
    <w:rsid w:val="00E607F1"/>
    <w:rsid w:val="00E60BE5"/>
    <w:rsid w:val="00E6274E"/>
    <w:rsid w:val="00E64A92"/>
    <w:rsid w:val="00E75C24"/>
    <w:rsid w:val="00EC3439"/>
    <w:rsid w:val="00ED4925"/>
    <w:rsid w:val="00ED5C3C"/>
    <w:rsid w:val="00F07665"/>
    <w:rsid w:val="00F20F3E"/>
    <w:rsid w:val="00F23EAA"/>
    <w:rsid w:val="00F306CE"/>
    <w:rsid w:val="00F31F8C"/>
    <w:rsid w:val="00F550BF"/>
    <w:rsid w:val="00F63755"/>
    <w:rsid w:val="00F738EE"/>
    <w:rsid w:val="00F77C2A"/>
    <w:rsid w:val="00F82784"/>
    <w:rsid w:val="00F87998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54</cp:revision>
  <dcterms:created xsi:type="dcterms:W3CDTF">2025-09-25T13:52:00Z</dcterms:created>
  <dcterms:modified xsi:type="dcterms:W3CDTF">2026-05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